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1=34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7=3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3=6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3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2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2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5=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9=48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4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8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9=80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7=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3=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9=72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